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7E" w:rsidRDefault="00D6267E">
      <w:pPr>
        <w:rPr>
          <w:noProof/>
          <w:lang w:eastAsia="sl-SI"/>
        </w:rPr>
      </w:pPr>
      <w:r>
        <w:rPr>
          <w:noProof/>
          <w:lang w:eastAsia="sl-SI"/>
        </w:rPr>
        <w:t xml:space="preserve">Obnova meteorne kanalizacije in fekalnega kanalizacijskega </w:t>
      </w:r>
      <w:r w:rsidR="00AC5D7E">
        <w:rPr>
          <w:noProof/>
          <w:lang w:eastAsia="sl-SI"/>
        </w:rPr>
        <w:t>priključka Vila Bled na odseku državne ceste Lesce- Bled- Bohinj ( AP Mlino – Vila Bled – Pristava)</w:t>
      </w:r>
    </w:p>
    <w:p w:rsidR="00AC5D7E" w:rsidRDefault="006C10A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BEA81" wp14:editId="27603B0B">
                <wp:simplePos x="0" y="0"/>
                <wp:positionH relativeFrom="column">
                  <wp:posOffset>1059180</wp:posOffset>
                </wp:positionH>
                <wp:positionV relativeFrom="paragraph">
                  <wp:posOffset>3739515</wp:posOffset>
                </wp:positionV>
                <wp:extent cx="609600" cy="394970"/>
                <wp:effectExtent l="19050" t="19050" r="19050" b="2413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949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294.45pt" to="131.4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" strokecolor="yellow" strokeweight="3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36956D" wp14:editId="0C0F2B47">
                <wp:simplePos x="0" y="0"/>
                <wp:positionH relativeFrom="column">
                  <wp:posOffset>870157</wp:posOffset>
                </wp:positionH>
                <wp:positionV relativeFrom="paragraph">
                  <wp:posOffset>4113801</wp:posOffset>
                </wp:positionV>
                <wp:extent cx="210984" cy="22633"/>
                <wp:effectExtent l="0" t="95250" r="0" b="92075"/>
                <wp:wrapNone/>
                <wp:docPr id="30" name="Raven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84" cy="2263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323.9pt" to="85.1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" strokecolor="yellow" strokeweight="3pt">
                <v:stroke endarrow="block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1621F" wp14:editId="0A1DF5F7">
                <wp:simplePos x="0" y="0"/>
                <wp:positionH relativeFrom="column">
                  <wp:posOffset>1060280</wp:posOffset>
                </wp:positionH>
                <wp:positionV relativeFrom="paragraph">
                  <wp:posOffset>3789510</wp:posOffset>
                </wp:positionV>
                <wp:extent cx="606582" cy="416461"/>
                <wp:effectExtent l="19050" t="19050" r="22225" b="22225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82" cy="41646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298.4pt" to="131.2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" strokecolor="#558ed5" strokeweight="3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71A8C6" wp14:editId="35648C90">
                <wp:simplePos x="0" y="0"/>
                <wp:positionH relativeFrom="column">
                  <wp:posOffset>879211</wp:posOffset>
                </wp:positionH>
                <wp:positionV relativeFrom="paragraph">
                  <wp:posOffset>4177382</wp:posOffset>
                </wp:positionV>
                <wp:extent cx="201930" cy="25274"/>
                <wp:effectExtent l="0" t="95250" r="0" b="89535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2527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328.95pt" to="85.15pt,3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" strokecolor="#558ed5" strokeweight="3pt">
                <v:stroke endarrow="block"/>
              </v:line>
            </w:pict>
          </mc:Fallback>
        </mc:AlternateContent>
      </w:r>
      <w:r w:rsidR="00E11FD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71364B" wp14:editId="2B3CCE1D">
                <wp:simplePos x="0" y="0"/>
                <wp:positionH relativeFrom="column">
                  <wp:posOffset>6066155</wp:posOffset>
                </wp:positionH>
                <wp:positionV relativeFrom="paragraph">
                  <wp:posOffset>1837690</wp:posOffset>
                </wp:positionV>
                <wp:extent cx="1765300" cy="224155"/>
                <wp:effectExtent l="0" t="0" r="25400" b="2349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7862" w:rsidRPr="009C14E3" w:rsidRDefault="00E11FD4" w:rsidP="006E786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teorni kanal Fi 300 L= 12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6" type="#_x0000_t202" style="position:absolute;margin-left:477.65pt;margin-top:144.7pt;width:139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" fillcolor="window" strokeweight=".5pt">
                <v:textbox>
                  <w:txbxContent>
                    <w:p w:rsidR="006E7862" w:rsidRPr="009C14E3" w:rsidRDefault="00E11FD4" w:rsidP="006E786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teorni kanal Fi 300 L= 120 m</w:t>
                      </w:r>
                    </w:p>
                  </w:txbxContent>
                </v:textbox>
              </v:shape>
            </w:pict>
          </mc:Fallback>
        </mc:AlternateContent>
      </w:r>
      <w:r w:rsidR="00E11FD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BBF38B" wp14:editId="037B0081">
                <wp:simplePos x="0" y="0"/>
                <wp:positionH relativeFrom="column">
                  <wp:posOffset>421005</wp:posOffset>
                </wp:positionH>
                <wp:positionV relativeFrom="paragraph">
                  <wp:posOffset>3107690</wp:posOffset>
                </wp:positionV>
                <wp:extent cx="2048510" cy="224155"/>
                <wp:effectExtent l="0" t="0" r="27940" b="23495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7862" w:rsidRPr="00E11FD4" w:rsidRDefault="00E11FD4" w:rsidP="006E78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1FD4">
                              <w:rPr>
                                <w:sz w:val="18"/>
                                <w:szCs w:val="18"/>
                              </w:rPr>
                              <w:t xml:space="preserve">Fekalni priključek Fi </w:t>
                            </w:r>
                            <w:r w:rsidRPr="00E11FD4">
                              <w:rPr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t>160 L= 2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7" o:spid="_x0000_s1027" type="#_x0000_t202" style="position:absolute;margin-left:33.15pt;margin-top:244.7pt;width:161.3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" fillcolor="window" strokeweight=".5pt">
                <v:textbox>
                  <w:txbxContent>
                    <w:p w:rsidR="006E7862" w:rsidRPr="00E11FD4" w:rsidRDefault="00E11FD4" w:rsidP="006E7862">
                      <w:pPr>
                        <w:rPr>
                          <w:sz w:val="18"/>
                          <w:szCs w:val="18"/>
                        </w:rPr>
                      </w:pPr>
                      <w:r w:rsidRPr="00E11FD4">
                        <w:rPr>
                          <w:sz w:val="18"/>
                          <w:szCs w:val="18"/>
                        </w:rPr>
                        <w:t xml:space="preserve">Fekalni priključek Fi </w:t>
                      </w:r>
                      <w:r w:rsidRPr="00E11FD4">
                        <w:rPr>
                          <w:noProof/>
                          <w:sz w:val="18"/>
                          <w:szCs w:val="18"/>
                          <w:lang w:eastAsia="sl-SI"/>
                        </w:rPr>
                        <w:t>160 L= 250 m</w:t>
                      </w:r>
                    </w:p>
                  </w:txbxContent>
                </v:textbox>
              </v:shape>
            </w:pict>
          </mc:Fallback>
        </mc:AlternateContent>
      </w:r>
      <w:r w:rsidR="00E11FD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CF02A6" wp14:editId="40A54D1B">
                <wp:simplePos x="0" y="0"/>
                <wp:positionH relativeFrom="column">
                  <wp:posOffset>1919605</wp:posOffset>
                </wp:positionH>
                <wp:positionV relativeFrom="paragraph">
                  <wp:posOffset>3740785</wp:posOffset>
                </wp:positionV>
                <wp:extent cx="1644650" cy="224155"/>
                <wp:effectExtent l="0" t="0" r="12700" b="2349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1FD4" w:rsidRPr="009C14E3" w:rsidRDefault="00E11FD4" w:rsidP="00E11F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eteorni kanal Fi 250 L= 290 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9" o:spid="_x0000_s1028" type="#_x0000_t202" style="position:absolute;margin-left:151.15pt;margin-top:294.55pt;width:129.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" fillcolor="window" strokeweight=".5pt">
                <v:textbox>
                  <w:txbxContent>
                    <w:p w:rsidR="00E11FD4" w:rsidRPr="009C14E3" w:rsidRDefault="00E11FD4" w:rsidP="00E11F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eteorni </w:t>
                      </w:r>
                      <w:r>
                        <w:rPr>
                          <w:sz w:val="18"/>
                        </w:rPr>
                        <w:t>kanal Fi 250 L= 290 m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1FD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BE47F" wp14:editId="31C98DE4">
                <wp:simplePos x="0" y="0"/>
                <wp:positionH relativeFrom="column">
                  <wp:posOffset>5100955</wp:posOffset>
                </wp:positionH>
                <wp:positionV relativeFrom="paragraph">
                  <wp:posOffset>1105535</wp:posOffset>
                </wp:positionV>
                <wp:extent cx="1384300" cy="224155"/>
                <wp:effectExtent l="0" t="0" r="25400" b="2349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7862" w:rsidRPr="009C14E3" w:rsidRDefault="00E11FD4" w:rsidP="006E786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bstoječi kanal Fi 4</w:t>
                            </w:r>
                            <w:r w:rsidR="006E7862" w:rsidRPr="009C14E3">
                              <w:rPr>
                                <w:sz w:val="18"/>
                              </w:rPr>
                              <w:t>00</w:t>
                            </w:r>
                            <w:r w:rsidR="006E7862" w:rsidRPr="009C14E3"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  <w:r w:rsidR="006E7862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11B3129" wp14:editId="0B399DBB">
                                  <wp:extent cx="404495" cy="252648"/>
                                  <wp:effectExtent l="0" t="0" r="0" b="0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252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3" o:spid="_x0000_s1029" type="#_x0000_t202" style="position:absolute;margin-left:401.65pt;margin-top:87.05pt;width:109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" fillcolor="window" strokeweight=".5pt">
                <v:textbox>
                  <w:txbxContent>
                    <w:p w:rsidR="006E7862" w:rsidRPr="009C14E3" w:rsidRDefault="00E11FD4" w:rsidP="006E786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bstoječi kanal Fi 4</w:t>
                      </w:r>
                      <w:r w:rsidR="006E7862" w:rsidRPr="009C14E3">
                        <w:rPr>
                          <w:sz w:val="18"/>
                        </w:rPr>
                        <w:t>00</w:t>
                      </w:r>
                      <w:r w:rsidR="006E7862" w:rsidRPr="009C14E3">
                        <w:rPr>
                          <w:noProof/>
                          <w:lang w:eastAsia="sl-SI"/>
                        </w:rPr>
                        <w:t xml:space="preserve"> </w:t>
                      </w:r>
                      <w:r w:rsidR="006E7862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A3CCBD5" wp14:editId="79647933">
                            <wp:extent cx="404495" cy="252648"/>
                            <wp:effectExtent l="0" t="0" r="0" b="0"/>
                            <wp:docPr id="24" name="Slika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95" cy="252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52EAF" wp14:editId="0AECB4A9">
                <wp:simplePos x="0" y="0"/>
                <wp:positionH relativeFrom="column">
                  <wp:posOffset>4921885</wp:posOffset>
                </wp:positionH>
                <wp:positionV relativeFrom="paragraph">
                  <wp:posOffset>1973580</wp:posOffset>
                </wp:positionV>
                <wp:extent cx="70485" cy="102236"/>
                <wp:effectExtent l="19050" t="19050" r="24765" b="12065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" cy="10223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5pt,155.4pt" to="393.1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" strokecolor="yellow" strokeweight="3pt"/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B7D01" wp14:editId="40575F63">
                <wp:simplePos x="0" y="0"/>
                <wp:positionH relativeFrom="column">
                  <wp:posOffset>5392420</wp:posOffset>
                </wp:positionH>
                <wp:positionV relativeFrom="paragraph">
                  <wp:posOffset>1577340</wp:posOffset>
                </wp:positionV>
                <wp:extent cx="889635" cy="269240"/>
                <wp:effectExtent l="19050" t="19050" r="5715" b="3556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635" cy="269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pt,124.2pt" to="494.6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" strokecolor="#548dd4 [1951]" strokeweight="3pt"/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33280" wp14:editId="76E55B06">
                <wp:simplePos x="0" y="0"/>
                <wp:positionH relativeFrom="column">
                  <wp:posOffset>4980940</wp:posOffset>
                </wp:positionH>
                <wp:positionV relativeFrom="paragraph">
                  <wp:posOffset>1640205</wp:posOffset>
                </wp:positionV>
                <wp:extent cx="11430" cy="350520"/>
                <wp:effectExtent l="57150" t="38100" r="64770" b="1143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3505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129.15pt" to="393.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" strokecolor="yellow" strokeweight="3pt">
                <v:stroke endarrow="block"/>
              </v:line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E1DF34" wp14:editId="0F3CA8A2">
                <wp:simplePos x="0" y="0"/>
                <wp:positionH relativeFrom="column">
                  <wp:posOffset>2942590</wp:posOffset>
                </wp:positionH>
                <wp:positionV relativeFrom="paragraph">
                  <wp:posOffset>1341120</wp:posOffset>
                </wp:positionV>
                <wp:extent cx="3962400" cy="632461"/>
                <wp:effectExtent l="19050" t="76200" r="0" b="3429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63246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pt,105.6pt" to="543.7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" strokecolor="#e36c0a [2409]" strokeweight="3pt">
                <v:stroke endarrow="block"/>
              </v:line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E010E" wp14:editId="0B1B4464">
                <wp:simplePos x="0" y="0"/>
                <wp:positionH relativeFrom="column">
                  <wp:posOffset>4364667</wp:posOffset>
                </wp:positionH>
                <wp:positionV relativeFrom="paragraph">
                  <wp:posOffset>2060694</wp:posOffset>
                </wp:positionV>
                <wp:extent cx="570424" cy="515318"/>
                <wp:effectExtent l="19050" t="19050" r="20320" b="18415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4" cy="51531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162.25pt" to="388.5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" strokecolor="yellow" strokeweight="3pt"/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1B5CB0" wp14:editId="24BF93CC">
                <wp:simplePos x="0" y="0"/>
                <wp:positionH relativeFrom="column">
                  <wp:posOffset>3653166</wp:posOffset>
                </wp:positionH>
                <wp:positionV relativeFrom="paragraph">
                  <wp:posOffset>2576013</wp:posOffset>
                </wp:positionV>
                <wp:extent cx="712039" cy="478509"/>
                <wp:effectExtent l="19050" t="19050" r="12065" b="1714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039" cy="47850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202.85pt" to="343.7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" strokecolor="yellow" strokeweight="3pt"/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5B400" wp14:editId="5E275B5C">
                <wp:simplePos x="0" y="0"/>
                <wp:positionH relativeFrom="column">
                  <wp:posOffset>3252707</wp:posOffset>
                </wp:positionH>
                <wp:positionV relativeFrom="paragraph">
                  <wp:posOffset>3054523</wp:posOffset>
                </wp:positionV>
                <wp:extent cx="399824" cy="154982"/>
                <wp:effectExtent l="19050" t="19050" r="19685" b="3556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24" cy="15498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240.5pt" to="287.6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" strokecolor="yellow" strokeweight="3pt"/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8BFD3" wp14:editId="4A13CE9A">
                <wp:simplePos x="0" y="0"/>
                <wp:positionH relativeFrom="column">
                  <wp:posOffset>2447365</wp:posOffset>
                </wp:positionH>
                <wp:positionV relativeFrom="paragraph">
                  <wp:posOffset>3209506</wp:posOffset>
                </wp:positionV>
                <wp:extent cx="806127" cy="230537"/>
                <wp:effectExtent l="19050" t="19050" r="13335" b="36195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127" cy="23053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252.7pt" to="256.1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" strokecolor="yellow" strokeweight="3pt"/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9D8B0" wp14:editId="4A2AC39C">
                <wp:simplePos x="0" y="0"/>
                <wp:positionH relativeFrom="column">
                  <wp:posOffset>1669049</wp:posOffset>
                </wp:positionH>
                <wp:positionV relativeFrom="paragraph">
                  <wp:posOffset>3480726</wp:posOffset>
                </wp:positionV>
                <wp:extent cx="798163" cy="309246"/>
                <wp:effectExtent l="19050" t="19050" r="21590" b="33655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63" cy="30924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274.05pt" to="194.25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" strokecolor="#558ed5" strokeweight="3pt"/>
            </w:pict>
          </mc:Fallback>
        </mc:AlternateContent>
      </w:r>
      <w:r w:rsidR="006E7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F1242" wp14:editId="228C5EF8">
                <wp:simplePos x="0" y="0"/>
                <wp:positionH relativeFrom="column">
                  <wp:posOffset>1657425</wp:posOffset>
                </wp:positionH>
                <wp:positionV relativeFrom="paragraph">
                  <wp:posOffset>3440043</wp:posOffset>
                </wp:positionV>
                <wp:extent cx="790414" cy="300279"/>
                <wp:effectExtent l="19050" t="19050" r="10160" b="2413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414" cy="30027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70.85pt" to="192.75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" strokecolor="yellow" strokeweight="3pt"/>
            </w:pict>
          </mc:Fallback>
        </mc:AlternateContent>
      </w:r>
      <w:r w:rsidR="00AC5D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D3694" wp14:editId="0883B1E6">
                <wp:simplePos x="0" y="0"/>
                <wp:positionH relativeFrom="column">
                  <wp:posOffset>2466860</wp:posOffset>
                </wp:positionH>
                <wp:positionV relativeFrom="paragraph">
                  <wp:posOffset>3258306</wp:posOffset>
                </wp:positionV>
                <wp:extent cx="785720" cy="222932"/>
                <wp:effectExtent l="19050" t="19050" r="14605" b="24765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720" cy="22293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56.55pt" to="256.1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" strokecolor="#558ed5" strokeweight="3pt"/>
            </w:pict>
          </mc:Fallback>
        </mc:AlternateContent>
      </w:r>
      <w:r w:rsidR="00AC5D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C67D9" wp14:editId="7138B883">
                <wp:simplePos x="0" y="0"/>
                <wp:positionH relativeFrom="column">
                  <wp:posOffset>3252790</wp:posOffset>
                </wp:positionH>
                <wp:positionV relativeFrom="paragraph">
                  <wp:posOffset>3099608</wp:posOffset>
                </wp:positionV>
                <wp:extent cx="415427" cy="158698"/>
                <wp:effectExtent l="19050" t="19050" r="22860" b="32385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427" cy="15869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244.05pt" to="288.8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" strokecolor="#558ed5" strokeweight="3pt"/>
            </w:pict>
          </mc:Fallback>
        </mc:AlternateContent>
      </w:r>
      <w:r w:rsidR="00AC5D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B5AC6" wp14:editId="56A62808">
                <wp:simplePos x="0" y="0"/>
                <wp:positionH relativeFrom="column">
                  <wp:posOffset>3668426</wp:posOffset>
                </wp:positionH>
                <wp:positionV relativeFrom="paragraph">
                  <wp:posOffset>2610259</wp:posOffset>
                </wp:positionV>
                <wp:extent cx="736637" cy="493128"/>
                <wp:effectExtent l="19050" t="19050" r="25400" b="2159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37" cy="49312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5pt,205.55pt" to="346.85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" strokecolor="#548dd4 [1951]" strokeweight="3pt"/>
            </w:pict>
          </mc:Fallback>
        </mc:AlternateContent>
      </w:r>
      <w:r w:rsidR="00AC5D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AAD66" wp14:editId="14BAEA83">
                <wp:simplePos x="0" y="0"/>
                <wp:positionH relativeFrom="column">
                  <wp:posOffset>4405236</wp:posOffset>
                </wp:positionH>
                <wp:positionV relativeFrom="paragraph">
                  <wp:posOffset>2061777</wp:posOffset>
                </wp:positionV>
                <wp:extent cx="607869" cy="550403"/>
                <wp:effectExtent l="19050" t="19050" r="20955" b="2159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869" cy="55040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62.35pt" to="394.7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" strokecolor="#548dd4 [1951]" strokeweight="3pt"/>
            </w:pict>
          </mc:Fallback>
        </mc:AlternateContent>
      </w:r>
      <w:r w:rsidR="00AC5D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36FDD" wp14:editId="21A76E0B">
                <wp:simplePos x="0" y="0"/>
                <wp:positionH relativeFrom="column">
                  <wp:posOffset>5013577</wp:posOffset>
                </wp:positionH>
                <wp:positionV relativeFrom="paragraph">
                  <wp:posOffset>1846680</wp:posOffset>
                </wp:positionV>
                <wp:extent cx="388830" cy="217616"/>
                <wp:effectExtent l="19050" t="19050" r="11430" b="3048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30" cy="21761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5pt,145.4pt" to="425.3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" strokecolor="#548dd4 [1951]" strokeweight="3pt"/>
            </w:pict>
          </mc:Fallback>
        </mc:AlternateContent>
      </w:r>
      <w:r w:rsidR="00AC5D7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56008" wp14:editId="2DB1EA0D">
                <wp:simplePos x="0" y="0"/>
                <wp:positionH relativeFrom="column">
                  <wp:posOffset>6282055</wp:posOffset>
                </wp:positionH>
                <wp:positionV relativeFrom="paragraph">
                  <wp:posOffset>1577340</wp:posOffset>
                </wp:positionV>
                <wp:extent cx="1609725" cy="0"/>
                <wp:effectExtent l="0" t="95250" r="0" b="952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5pt,124.2pt" to="621.4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" strokecolor="#548dd4 [1951]" strokeweight="3pt">
                <v:stroke endarrow="block"/>
              </v:line>
            </w:pict>
          </mc:Fallback>
        </mc:AlternateContent>
      </w:r>
      <w:bookmarkStart w:id="0" w:name="_GoBack"/>
      <w:r w:rsidR="00D6267E">
        <w:rPr>
          <w:noProof/>
          <w:lang w:eastAsia="sl-SI"/>
        </w:rPr>
        <w:drawing>
          <wp:inline distT="0" distB="0" distL="0" distR="0" wp14:anchorId="364A9A54" wp14:editId="670F5564">
            <wp:extent cx="9153659" cy="475297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022" cy="47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5D7E" w:rsidRDefault="00AC5D7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FBC9" wp14:editId="55E512BA">
                <wp:simplePos x="0" y="0"/>
                <wp:positionH relativeFrom="column">
                  <wp:posOffset>1446530</wp:posOffset>
                </wp:positionH>
                <wp:positionV relativeFrom="paragraph">
                  <wp:posOffset>101600</wp:posOffset>
                </wp:positionV>
                <wp:extent cx="838200" cy="0"/>
                <wp:effectExtent l="0" t="19050" r="0" b="1905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8pt" to="179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" strokecolor="#558ed5" strokeweight="3pt"/>
            </w:pict>
          </mc:Fallback>
        </mc:AlternateContent>
      </w:r>
      <w:r>
        <w:t xml:space="preserve">Meteorna kanalizacija </w:t>
      </w:r>
    </w:p>
    <w:p w:rsidR="00AC5D7E" w:rsidRDefault="006E786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C8958" wp14:editId="10BDA440">
                <wp:simplePos x="0" y="0"/>
                <wp:positionH relativeFrom="column">
                  <wp:posOffset>1636115</wp:posOffset>
                </wp:positionH>
                <wp:positionV relativeFrom="paragraph">
                  <wp:posOffset>57688</wp:posOffset>
                </wp:positionV>
                <wp:extent cx="1131376" cy="15498"/>
                <wp:effectExtent l="19050" t="19050" r="12065" b="22860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376" cy="1549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4.55pt" to="217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" strokecolor="yellow" strokeweight="3pt"/>
            </w:pict>
          </mc:Fallback>
        </mc:AlternateContent>
      </w:r>
      <w:r w:rsidR="00AC5D7E">
        <w:t xml:space="preserve">Fekalni priključek Vila Bled </w:t>
      </w:r>
    </w:p>
    <w:sectPr w:rsidR="00AC5D7E" w:rsidSect="00D62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7E"/>
    <w:rsid w:val="00526EBB"/>
    <w:rsid w:val="006C10A3"/>
    <w:rsid w:val="006E7862"/>
    <w:rsid w:val="00AC5D7E"/>
    <w:rsid w:val="00D6267E"/>
    <w:rsid w:val="00DB57F6"/>
    <w:rsid w:val="00E1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2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2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544B-8017-4EEF-90AC-7C0B5BFC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4T07:02:00Z</dcterms:created>
  <dcterms:modified xsi:type="dcterms:W3CDTF">2019-09-04T07:02:00Z</dcterms:modified>
</cp:coreProperties>
</file>